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5925" w14:textId="0956B7B8" w:rsidR="00DE0A22" w:rsidRDefault="00FC1A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22732" wp14:editId="67EFDE92">
                <wp:simplePos x="0" y="0"/>
                <wp:positionH relativeFrom="column">
                  <wp:posOffset>4364665</wp:posOffset>
                </wp:positionH>
                <wp:positionV relativeFrom="paragraph">
                  <wp:posOffset>-127590</wp:posOffset>
                </wp:positionV>
                <wp:extent cx="4895850" cy="3286524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286524"/>
                        </a:xfrm>
                        <a:prstGeom prst="roundRect">
                          <a:avLst>
                            <a:gd name="adj" fmla="val 8560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3A77" w14:textId="666C4B10" w:rsidR="00E90584" w:rsidRPr="00EE17A8" w:rsidRDefault="00E90584" w:rsidP="006D10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22732" id="四角形: 角を丸くする 2" o:spid="_x0000_s1026" style="position:absolute;left:0;text-align:left;margin-left:343.65pt;margin-top:-10.05pt;width:385.5pt;height:2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" fillcolor="white [3201]" strokecolor="yellow" strokeweight="1pt">
                <v:stroke joinstyle="miter"/>
                <v:textbox>
                  <w:txbxContent>
                    <w:p w14:paraId="0AA23A77" w14:textId="666C4B10" w:rsidR="00E90584" w:rsidRPr="00EE17A8" w:rsidRDefault="00E90584" w:rsidP="006D10E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D7DBC" wp14:editId="7845A64D">
                <wp:simplePos x="0" y="0"/>
                <wp:positionH relativeFrom="column">
                  <wp:posOffset>4566684</wp:posOffset>
                </wp:positionH>
                <wp:positionV relativeFrom="paragraph">
                  <wp:posOffset>1</wp:posOffset>
                </wp:positionV>
                <wp:extent cx="2364740" cy="354033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54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89487" w14:textId="222F94B1" w:rsidR="002A755F" w:rsidRPr="0051613C" w:rsidRDefault="002A755F" w:rsidP="00516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61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2A755F" w:rsidRPr="005161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2A755F" w:rsidRPr="005161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516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F14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４</w:t>
                            </w:r>
                            <w:r w:rsidR="002C5A3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C5A37" w:rsidRPr="002C5A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single"/>
                                    </w:rPr>
                                    <w:t>りぶん</w:t>
                                  </w:r>
                                </w:rt>
                                <w:rubyBase>
                                  <w:r w:rsidR="002C5A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人分</w:t>
                                  </w:r>
                                </w:rubyBase>
                              </w:ruby>
                            </w:r>
                            <w:r w:rsidRPr="00516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09B6F895" w14:textId="7AE69149" w:rsidR="002A755F" w:rsidRPr="0051613C" w:rsidRDefault="000957BE" w:rsidP="00516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57BE" w:rsidRPr="000957B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0957B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F144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のり</w:t>
                            </w:r>
                            <w:r w:rsidR="002A755F" w:rsidRPr="0051613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F1442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57BE" w:rsidRPr="000957B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0957B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</w:p>
                          <w:p w14:paraId="657AA811" w14:textId="2FD70D59" w:rsidR="002A755F" w:rsidRPr="0051613C" w:rsidRDefault="00F1442C" w:rsidP="00516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はん</w:t>
                            </w:r>
                            <w:r w:rsidR="002A755F" w:rsidRPr="0051613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957B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８００</w:t>
                            </w:r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14:paraId="3F61E250" w14:textId="0DC97E7E" w:rsidR="00A11457" w:rsidRPr="00F1442C" w:rsidRDefault="00A11457" w:rsidP="00A114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とうもろこし　　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0ｇ</w:t>
                            </w:r>
                          </w:p>
                          <w:p w14:paraId="420FE850" w14:textId="77777777" w:rsidR="000957BE" w:rsidRPr="00A11457" w:rsidRDefault="000957BE" w:rsidP="00516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61401D34" w14:textId="77777777" w:rsidR="000957BE" w:rsidRDefault="000957BE" w:rsidP="00516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52EE2C9C" w14:textId="6DE8A625" w:rsidR="00F1442C" w:rsidRPr="0051613C" w:rsidRDefault="00F1442C" w:rsidP="00516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instrText>eq \o\ac(○,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ハム</w:t>
                            </w:r>
                            <w:r w:rsidR="003768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キャベツ</w:t>
                            </w:r>
                          </w:p>
                          <w:p w14:paraId="66E92D5B" w14:textId="05E1558B" w:rsidR="000957BE" w:rsidRDefault="00F144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ハム　　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２</w:t>
                            </w:r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57BE" w:rsidRPr="000957B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0957B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0957B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6AB6D290" w14:textId="67E61847" w:rsidR="00F1442C" w:rsidRDefault="000957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キャベツ　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9F06E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0ｇ</w:t>
                            </w:r>
                          </w:p>
                          <w:p w14:paraId="26BDD392" w14:textId="02FF5BAB" w:rsidR="00FC1A56" w:rsidRDefault="00FC1A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カレールゥ（粉末）10ｇ</w:t>
                            </w:r>
                          </w:p>
                          <w:p w14:paraId="69156FD9" w14:textId="36E341F2" w:rsidR="00FC1A56" w:rsidRDefault="00FC1A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スライスチーズ　2枚</w:t>
                            </w:r>
                          </w:p>
                          <w:p w14:paraId="58127074" w14:textId="423146C8" w:rsidR="002A755F" w:rsidRDefault="002A7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7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359.6pt;margin-top:0;width:186.2pt;height:2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" filled="f" stroked="f" strokeweight=".5pt">
                <v:textbox>
                  <w:txbxContent>
                    <w:p w14:paraId="63889487" w14:textId="222F94B1" w:rsidR="002A755F" w:rsidRPr="0051613C" w:rsidRDefault="002A755F" w:rsidP="00516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1613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2A755F" w:rsidRPr="005161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ざいりょう</w:t>
                            </w:r>
                          </w:rt>
                          <w:rubyBase>
                            <w:r w:rsidR="002A755F" w:rsidRPr="0051613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材料</w:t>
                            </w:r>
                          </w:rubyBase>
                        </w:ruby>
                      </w:r>
                      <w:r w:rsidRPr="005161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F144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４</w:t>
                      </w:r>
                      <w:r w:rsidR="002C5A3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C5A37" w:rsidRPr="002C5A3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single"/>
                              </w:rPr>
                              <w:t>りぶん</w:t>
                            </w:r>
                          </w:rt>
                          <w:rubyBase>
                            <w:r w:rsidR="002C5A3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人分</w:t>
                            </w:r>
                          </w:rubyBase>
                        </w:ruby>
                      </w:r>
                      <w:r w:rsidRPr="005161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09B6F895" w14:textId="7AE69149" w:rsidR="002A755F" w:rsidRPr="0051613C" w:rsidRDefault="000957BE" w:rsidP="00516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957BE" w:rsidRPr="000957BE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F144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のり</w:t>
                      </w:r>
                      <w:r w:rsidR="002A755F" w:rsidRPr="0051613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F1442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957BE" w:rsidRPr="000957BE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い</w:t>
                            </w:r>
                          </w:rt>
                          <w:rubyBase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枚</w:t>
                            </w:r>
                          </w:rubyBase>
                        </w:ruby>
                      </w:r>
                    </w:p>
                    <w:p w14:paraId="657AA811" w14:textId="2FD70D59" w:rsidR="002A755F" w:rsidRPr="0051613C" w:rsidRDefault="00F1442C" w:rsidP="00516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ごはん</w:t>
                      </w:r>
                      <w:r w:rsidR="002A755F" w:rsidRPr="0051613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0957B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８００</w:t>
                      </w:r>
                      <w:r w:rsidR="000957B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ｇ</w:t>
                      </w:r>
                    </w:p>
                    <w:p w14:paraId="3F61E250" w14:textId="0DC97E7E" w:rsidR="00A11457" w:rsidRPr="00F1442C" w:rsidRDefault="00A11457" w:rsidP="00A1145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とうもろこし　　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0ｇ</w:t>
                      </w:r>
                    </w:p>
                    <w:p w14:paraId="420FE850" w14:textId="77777777" w:rsidR="000957BE" w:rsidRPr="00A11457" w:rsidRDefault="000957BE" w:rsidP="00516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61401D34" w14:textId="77777777" w:rsidR="000957BE" w:rsidRDefault="000957BE" w:rsidP="00516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52EE2C9C" w14:textId="6DE8A625" w:rsidR="00F1442C" w:rsidRPr="0051613C" w:rsidRDefault="00F1442C" w:rsidP="00516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instrText>eq \o\ac(○,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ハム</w:t>
                      </w:r>
                      <w:r w:rsidR="003768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キャベツ</w:t>
                      </w:r>
                    </w:p>
                    <w:p w14:paraId="66E92D5B" w14:textId="05E1558B" w:rsidR="000957BE" w:rsidRDefault="00F1442C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ハム　　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２</w:t>
                      </w:r>
                      <w:r w:rsidR="000957B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957BE" w:rsidRPr="000957BE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い</w:t>
                            </w:r>
                          </w:rt>
                          <w:rubyBase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枚</w:t>
                            </w:r>
                          </w:rubyBase>
                        </w:ruby>
                      </w:r>
                      <w:r w:rsidR="000957B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6AB6D290" w14:textId="67E61847" w:rsidR="00F1442C" w:rsidRDefault="000957BE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キャベツ　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9F06E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0ｇ</w:t>
                      </w:r>
                    </w:p>
                    <w:p w14:paraId="26BDD392" w14:textId="02FF5BAB" w:rsidR="00FC1A56" w:rsidRDefault="00FC1A5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カレールゥ（粉末）10ｇ</w:t>
                      </w:r>
                    </w:p>
                    <w:p w14:paraId="69156FD9" w14:textId="36E341F2" w:rsidR="00FC1A56" w:rsidRDefault="00FC1A5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スライスチーズ　2枚</w:t>
                      </w:r>
                    </w:p>
                    <w:p w14:paraId="58127074" w14:textId="423146C8" w:rsidR="002A755F" w:rsidRDefault="002A755F"/>
                  </w:txbxContent>
                </v:textbox>
              </v:shape>
            </w:pict>
          </mc:Fallback>
        </mc:AlternateContent>
      </w:r>
      <w:r w:rsidR="00D63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4383B" wp14:editId="1873C92D">
                <wp:simplePos x="0" y="0"/>
                <wp:positionH relativeFrom="margin">
                  <wp:align>left</wp:align>
                </wp:positionH>
                <wp:positionV relativeFrom="paragraph">
                  <wp:posOffset>-818707</wp:posOffset>
                </wp:positionV>
                <wp:extent cx="9111601" cy="9480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1601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BA6D4" w14:textId="74B5CA83" w:rsidR="00C47263" w:rsidRPr="00717AB2" w:rsidRDefault="00C47263" w:rsidP="00717A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C4726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F1442C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おにぎらず（ハム</w:t>
                            </w:r>
                            <w:r w:rsidR="00D63E5F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キャベツ</w:t>
                            </w:r>
                            <w:r w:rsidR="00F1442C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、ツナ</w:t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いんげん</w:t>
                            </w:r>
                            <w:r w:rsidR="00F1442C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3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64.45pt;width:717.45pt;height:7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" fillcolor="white [3201]" stroked="f" strokeweight=".5pt">
                <v:textbox>
                  <w:txbxContent>
                    <w:p w14:paraId="7E9BA6D4" w14:textId="74B5CA83" w:rsidR="00C47263" w:rsidRPr="00717AB2" w:rsidRDefault="00C47263" w:rsidP="00717AB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8"/>
                        </w:rPr>
                      </w:pPr>
                      <w:r w:rsidRPr="00C47263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8"/>
                        </w:rPr>
                        <w:t xml:space="preserve">　</w:t>
                      </w:r>
                      <w:r w:rsidR="00F1442C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おにぎらず（ハム</w:t>
                      </w:r>
                      <w:r w:rsidR="00D63E5F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キャベツ</w:t>
                      </w:r>
                      <w:r w:rsidR="00F1442C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、ツナ</w:t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いんげん</w:t>
                      </w:r>
                      <w:r w:rsidR="00F1442C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0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70014" wp14:editId="5F07B7ED">
                <wp:simplePos x="0" y="0"/>
                <wp:positionH relativeFrom="column">
                  <wp:posOffset>627321</wp:posOffset>
                </wp:positionH>
                <wp:positionV relativeFrom="paragraph">
                  <wp:posOffset>-122275</wp:posOffset>
                </wp:positionV>
                <wp:extent cx="2945219" cy="2809875"/>
                <wp:effectExtent l="0" t="0" r="7620" b="9525"/>
                <wp:wrapNone/>
                <wp:docPr id="1898211023" name="テキスト ボックス 189821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80C06" w14:textId="766C3661" w:rsidR="009C30D3" w:rsidRDefault="00764A65" w:rsidP="009C30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F172F" wp14:editId="30D927F0">
                                  <wp:extent cx="2640326" cy="2635248"/>
                                  <wp:effectExtent l="254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10" r="1594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640328" cy="263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0014" id="テキスト ボックス 1898211023" o:spid="_x0000_s1029" type="#_x0000_t202" style="position:absolute;left:0;text-align:left;margin-left:49.4pt;margin-top:-9.65pt;width:231.9pt;height:2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" fillcolor="window" stroked="f" strokeweight=".5pt">
                <v:textbox>
                  <w:txbxContent>
                    <w:p w14:paraId="45580C06" w14:textId="766C3661" w:rsidR="009C30D3" w:rsidRDefault="00764A65" w:rsidP="009C30D3">
                      <w:r>
                        <w:rPr>
                          <w:noProof/>
                        </w:rPr>
                        <w:drawing>
                          <wp:inline distT="0" distB="0" distL="0" distR="0" wp14:anchorId="306F172F" wp14:editId="30D927F0">
                            <wp:extent cx="2640326" cy="2635248"/>
                            <wp:effectExtent l="254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10" r="1594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640328" cy="263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FA78F2" w14:textId="1CD3ED8D" w:rsidR="00A60911" w:rsidRPr="00A60911" w:rsidRDefault="00FC1A56" w:rsidP="00E90584">
      <w:pPr>
        <w:tabs>
          <w:tab w:val="left" w:pos="6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E0FA2" wp14:editId="5BB6B510">
                <wp:simplePos x="0" y="0"/>
                <wp:positionH relativeFrom="column">
                  <wp:posOffset>6586869</wp:posOffset>
                </wp:positionH>
                <wp:positionV relativeFrom="paragraph">
                  <wp:posOffset>26153</wp:posOffset>
                </wp:positionV>
                <wp:extent cx="2209800" cy="1446028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46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00708" w14:textId="023FA454" w:rsidR="002A755F" w:rsidRDefault="00F1442C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instrText>eq \o\ac(○,B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ツナいんげん</w:t>
                            </w:r>
                          </w:p>
                          <w:p w14:paraId="7BB1C13A" w14:textId="72F13E61" w:rsidR="00F1442C" w:rsidRDefault="00F1442C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さやいんげん　</w:t>
                            </w:r>
                            <w:r w:rsidR="003018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14:paraId="7183915C" w14:textId="28B5446F" w:rsidR="00F1442C" w:rsidRDefault="000957BE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957B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ツナ</w:t>
                            </w:r>
                            <w:r w:rsidR="00416D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16DEF" w:rsidRPr="00416DEF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16DEF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ｇ</w:t>
                            </w:r>
                          </w:p>
                          <w:p w14:paraId="51A9DB9E" w14:textId="0FD24253" w:rsidR="000957BE" w:rsidRDefault="000957BE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マヨネーズ　　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６ｇ</w:t>
                            </w:r>
                          </w:p>
                          <w:p w14:paraId="78C48BDB" w14:textId="1AF4F8BF" w:rsidR="000957BE" w:rsidRPr="000957BE" w:rsidRDefault="000957BE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こしょう　　　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957BE" w:rsidRPr="000957B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ょうりょう</w:t>
                                  </w:r>
                                </w:rt>
                                <w:rubyBase>
                                  <w:r w:rsidR="000957BE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少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0FA2" id="テキスト ボックス 18" o:spid="_x0000_s1030" type="#_x0000_t202" style="position:absolute;left:0;text-align:left;margin-left:518.65pt;margin-top:2.05pt;width:174pt;height:11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" filled="f" stroked="f" strokeweight="1pt">
                <v:textbox>
                  <w:txbxContent>
                    <w:p w14:paraId="4C700708" w14:textId="023FA454" w:rsidR="002A755F" w:rsidRDefault="00F1442C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instrText>eq \o\ac(○,B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ツナいんげん</w:t>
                      </w:r>
                    </w:p>
                    <w:p w14:paraId="7BB1C13A" w14:textId="72F13E61" w:rsidR="00F1442C" w:rsidRDefault="00F1442C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さやいんげん　</w:t>
                      </w:r>
                      <w:r w:rsidR="003018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</w:t>
                      </w:r>
                      <w:r w:rsidR="000957BE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ｇ</w:t>
                      </w:r>
                    </w:p>
                    <w:p w14:paraId="7183915C" w14:textId="28B5446F" w:rsidR="00F1442C" w:rsidRDefault="000957BE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957B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ツナ</w:t>
                      </w:r>
                      <w:r w:rsidR="00416DE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16DEF" w:rsidRPr="00416DEF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ん</w:t>
                            </w:r>
                          </w:rt>
                          <w:rubyBase>
                            <w:r w:rsidR="00416DE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ｇ</w:t>
                      </w:r>
                    </w:p>
                    <w:p w14:paraId="51A9DB9E" w14:textId="0FD24253" w:rsidR="000957BE" w:rsidRDefault="000957BE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マヨネーズ　　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６ｇ</w:t>
                      </w:r>
                    </w:p>
                    <w:p w14:paraId="78C48BDB" w14:textId="1AF4F8BF" w:rsidR="000957BE" w:rsidRPr="000957BE" w:rsidRDefault="000957BE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こしょう　　　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957BE" w:rsidRPr="000957BE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ょうりょう</w:t>
                            </w:r>
                          </w:rt>
                          <w:rubyBase>
                            <w:r w:rsidR="000957BE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少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90584">
        <w:tab/>
      </w:r>
    </w:p>
    <w:p w14:paraId="78171DA1" w14:textId="0EE5B16A" w:rsidR="00A60911" w:rsidRPr="00A60911" w:rsidRDefault="00A60911" w:rsidP="00A60911"/>
    <w:p w14:paraId="77298619" w14:textId="58508E77" w:rsidR="00A60911" w:rsidRPr="00A60911" w:rsidRDefault="00A60911" w:rsidP="00A60911"/>
    <w:p w14:paraId="1C464FC2" w14:textId="29193D12" w:rsidR="00A60911" w:rsidRPr="00A60911" w:rsidRDefault="00A60911" w:rsidP="00A60911"/>
    <w:p w14:paraId="398795C9" w14:textId="6FAC0AB1" w:rsidR="00A60911" w:rsidRPr="00A60911" w:rsidRDefault="00A60911" w:rsidP="00A60911"/>
    <w:p w14:paraId="4B5F2F76" w14:textId="7F3E2996" w:rsidR="00A60911" w:rsidRPr="00A60911" w:rsidRDefault="00A60911" w:rsidP="00A60911"/>
    <w:p w14:paraId="044844A0" w14:textId="7557A12A" w:rsidR="00A60911" w:rsidRPr="00A60911" w:rsidRDefault="00A60911" w:rsidP="00A60911"/>
    <w:p w14:paraId="5B7809BB" w14:textId="29BA9809" w:rsidR="00A60911" w:rsidRDefault="00A60911" w:rsidP="00A60911"/>
    <w:p w14:paraId="368503B9" w14:textId="77777777" w:rsidR="009C30D3" w:rsidRDefault="009C30D3" w:rsidP="00A60911"/>
    <w:p w14:paraId="4A05DA92" w14:textId="77777777" w:rsidR="009C30D3" w:rsidRPr="00A60911" w:rsidRDefault="009C30D3" w:rsidP="00A60911"/>
    <w:p w14:paraId="6ED008B8" w14:textId="4FC45C7B" w:rsidR="00A60911" w:rsidRPr="00A60911" w:rsidRDefault="00A60911" w:rsidP="00A60911"/>
    <w:bookmarkStart w:id="0" w:name="_Hlk200114891"/>
    <w:p w14:paraId="0AF98E6C" w14:textId="03729EFA" w:rsidR="00A60911" w:rsidRPr="00A60911" w:rsidRDefault="0051613C" w:rsidP="00A609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721B4" wp14:editId="0D190BD6">
                <wp:simplePos x="0" y="0"/>
                <wp:positionH relativeFrom="column">
                  <wp:posOffset>22225</wp:posOffset>
                </wp:positionH>
                <wp:positionV relativeFrom="paragraph">
                  <wp:posOffset>96198</wp:posOffset>
                </wp:positionV>
                <wp:extent cx="1805049" cy="320634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6F076" w14:textId="55C730DF" w:rsidR="00E90584" w:rsidRPr="00E90584" w:rsidRDefault="00A744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4AF" w:rsidRPr="00A744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ようか</w:t>
                                  </w:r>
                                </w:rt>
                                <w:rubyBase>
                                  <w:r w:rsidR="00A744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栄養価</w:t>
                                  </w:r>
                                </w:rubyBase>
                              </w:ruby>
                            </w:r>
                            <w:r w:rsidR="00E90584" w:rsidRPr="00E905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4AF" w:rsidRPr="00A744A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ぶん</w:t>
                                  </w:r>
                                </w:rt>
                                <w:rubyBase>
                                  <w:r w:rsidR="00A744A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分</w:t>
                                  </w:r>
                                </w:rubyBase>
                              </w:ruby>
                            </w:r>
                            <w:r w:rsidR="00E90584" w:rsidRPr="00E905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721B4" id="テキスト ボックス 16" o:spid="_x0000_s1031" type="#_x0000_t202" style="position:absolute;left:0;text-align:left;margin-left:1.75pt;margin-top:7.55pt;width:142.15pt;height:2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oYGg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" filled="f" stroked="f" strokeweight=".5pt">
                <v:textbox>
                  <w:txbxContent>
                    <w:p w14:paraId="20D6F076" w14:textId="55C730DF" w:rsidR="00E90584" w:rsidRPr="00E90584" w:rsidRDefault="00A744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4AF" w:rsidRPr="00A744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ようか</w:t>
                            </w:r>
                          </w:rt>
                          <w:rubyBase>
                            <w:r w:rsidR="00A744AF">
                              <w:rPr>
                                <w:rFonts w:ascii="HG丸ｺﾞｼｯｸM-PRO" w:eastAsia="HG丸ｺﾞｼｯｸM-PRO" w:hAnsi="HG丸ｺﾞｼｯｸM-PRO"/>
                              </w:rPr>
                              <w:t>栄養価</w:t>
                            </w:r>
                          </w:rubyBase>
                        </w:ruby>
                      </w:r>
                      <w:r w:rsidR="00E90584" w:rsidRPr="00E90584">
                        <w:rPr>
                          <w:rFonts w:ascii="HG丸ｺﾞｼｯｸM-PRO" w:eastAsia="HG丸ｺﾞｼｯｸM-PRO" w:hAnsi="HG丸ｺﾞｼｯｸM-PRO" w:hint="eastAsia"/>
                        </w:rPr>
                        <w:t>（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4AF" w:rsidRPr="00A744A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ぶん</w:t>
                            </w:r>
                          </w:rt>
                          <w:rubyBase>
                            <w:r w:rsidR="00A744AF">
                              <w:rPr>
                                <w:rFonts w:ascii="HG丸ｺﾞｼｯｸM-PRO" w:eastAsia="HG丸ｺﾞｼｯｸM-PRO" w:hAnsi="HG丸ｺﾞｼｯｸM-PRO"/>
                              </w:rPr>
                              <w:t>人分</w:t>
                            </w:r>
                          </w:rubyBase>
                        </w:ruby>
                      </w:r>
                      <w:r w:rsidR="00E90584" w:rsidRPr="00E9058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BC5282" w14:textId="7F734031" w:rsidR="00A60911" w:rsidRPr="00A60911" w:rsidRDefault="00A60911" w:rsidP="00A60911"/>
    <w:tbl>
      <w:tblPr>
        <w:tblStyle w:val="a7"/>
        <w:tblpPr w:leftFromText="142" w:rightFromText="142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329"/>
        <w:gridCol w:w="1284"/>
        <w:gridCol w:w="1284"/>
        <w:gridCol w:w="1346"/>
        <w:gridCol w:w="1285"/>
      </w:tblGrid>
      <w:tr w:rsidR="00791A1C" w:rsidRPr="00717AB2" w14:paraId="0B699FC0" w14:textId="77777777" w:rsidTr="00717AB2">
        <w:trPr>
          <w:trHeight w:val="274"/>
        </w:trPr>
        <w:tc>
          <w:tcPr>
            <w:tcW w:w="1329" w:type="dxa"/>
          </w:tcPr>
          <w:p w14:paraId="3BB72634" w14:textId="42ED549B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1" w:name="_Hlk200114948"/>
            <w:r w:rsidRPr="00717AB2">
              <w:rPr>
                <w:rFonts w:ascii="HG丸ｺﾞｼｯｸM-PRO" w:eastAsia="HG丸ｺﾞｼｯｸM-PRO" w:hAnsi="HG丸ｺﾞｼｯｸM-PRO" w:hint="eastAsia"/>
              </w:rPr>
              <w:t>エネルギー</w:t>
            </w:r>
          </w:p>
        </w:tc>
        <w:tc>
          <w:tcPr>
            <w:tcW w:w="1284" w:type="dxa"/>
          </w:tcPr>
          <w:p w14:paraId="7C415D26" w14:textId="43F91F06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</w:rPr>
              <w:t>たんぱく質</w:t>
            </w:r>
          </w:p>
        </w:tc>
        <w:tc>
          <w:tcPr>
            <w:tcW w:w="1284" w:type="dxa"/>
          </w:tcPr>
          <w:p w14:paraId="729F66D9" w14:textId="6713D0F3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</w:rPr>
              <w:t>脂質</w:t>
            </w:r>
          </w:p>
        </w:tc>
        <w:tc>
          <w:tcPr>
            <w:tcW w:w="1346" w:type="dxa"/>
          </w:tcPr>
          <w:p w14:paraId="68399056" w14:textId="0DB1379B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</w:rPr>
              <w:t>カルシウム</w:t>
            </w:r>
          </w:p>
        </w:tc>
        <w:tc>
          <w:tcPr>
            <w:tcW w:w="1285" w:type="dxa"/>
          </w:tcPr>
          <w:p w14:paraId="036316AD" w14:textId="6ABDBD58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</w:rPr>
              <w:t>食塩相当量</w:t>
            </w:r>
          </w:p>
        </w:tc>
      </w:tr>
      <w:tr w:rsidR="00791A1C" w:rsidRPr="00717AB2" w14:paraId="2170314A" w14:textId="77777777" w:rsidTr="00385865">
        <w:trPr>
          <w:trHeight w:val="211"/>
        </w:trPr>
        <w:tc>
          <w:tcPr>
            <w:tcW w:w="1329" w:type="dxa"/>
          </w:tcPr>
          <w:p w14:paraId="6E22455D" w14:textId="3C64883A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/>
              </w:rPr>
              <w:t>449kcal</w:t>
            </w:r>
          </w:p>
        </w:tc>
        <w:tc>
          <w:tcPr>
            <w:tcW w:w="1284" w:type="dxa"/>
          </w:tcPr>
          <w:p w14:paraId="33CBFEF7" w14:textId="3F79AA75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/>
              </w:rPr>
              <w:t>11.5g</w:t>
            </w:r>
          </w:p>
        </w:tc>
        <w:tc>
          <w:tcPr>
            <w:tcW w:w="1284" w:type="dxa"/>
          </w:tcPr>
          <w:p w14:paraId="34011F13" w14:textId="7370BB67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/>
              </w:rPr>
              <w:t>9.7g</w:t>
            </w:r>
          </w:p>
        </w:tc>
        <w:tc>
          <w:tcPr>
            <w:tcW w:w="1346" w:type="dxa"/>
          </w:tcPr>
          <w:p w14:paraId="2A11F179" w14:textId="0BD03631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/>
              </w:rPr>
              <w:t>88mg</w:t>
            </w:r>
          </w:p>
        </w:tc>
        <w:tc>
          <w:tcPr>
            <w:tcW w:w="1285" w:type="dxa"/>
          </w:tcPr>
          <w:p w14:paraId="0D697312" w14:textId="312953AF" w:rsidR="00791A1C" w:rsidRPr="00717AB2" w:rsidRDefault="00791A1C" w:rsidP="00791A1C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/>
              </w:rPr>
              <w:t>1.0g</w:t>
            </w:r>
          </w:p>
        </w:tc>
      </w:tr>
      <w:bookmarkEnd w:id="0"/>
      <w:bookmarkEnd w:id="1"/>
    </w:tbl>
    <w:p w14:paraId="2B7A32E6" w14:textId="5C368370" w:rsidR="00A60911" w:rsidRPr="00A60911" w:rsidRDefault="00A60911" w:rsidP="00A60911"/>
    <w:p w14:paraId="26A6E077" w14:textId="104A6019" w:rsidR="00A60911" w:rsidRPr="00A60911" w:rsidRDefault="00A60911" w:rsidP="00A60911"/>
    <w:p w14:paraId="2ABE0EF4" w14:textId="45FCCD6B" w:rsidR="00A60911" w:rsidRDefault="00DD5CF9" w:rsidP="00A6091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5BAC9" wp14:editId="4784AE0F">
                <wp:simplePos x="0" y="0"/>
                <wp:positionH relativeFrom="column">
                  <wp:posOffset>-37214</wp:posOffset>
                </wp:positionH>
                <wp:positionV relativeFrom="paragraph">
                  <wp:posOffset>244549</wp:posOffset>
                </wp:positionV>
                <wp:extent cx="4310380" cy="3519377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3519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82021" w14:textId="1BF04F95" w:rsidR="00004400" w:rsidRPr="0051613C" w:rsidRDefault="00004400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1613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＜つくり</w:t>
                            </w:r>
                            <w:r w:rsidR="008233B3" w:rsidRPr="0051613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8233B3" w:rsidRPr="0051613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33B3" w:rsidRPr="0051613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1613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2E5BF9C6" w14:textId="1980E35E" w:rsidR="00A11457" w:rsidRPr="00FC1A56" w:rsidRDefault="00A11457" w:rsidP="00FC1A5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うもろこし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11457" w:rsidRPr="00A11457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A11457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はずし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C1A56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め</w:t>
                                  </w:r>
                                </w:rt>
                                <w:rubyBase>
                                  <w:r w:rsid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C1A56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C1A56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いはん</w:t>
                                  </w:r>
                                </w:rt>
                                <w:rubyBase>
                                  <w:r w:rsid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炊飯</w:t>
                                  </w:r>
                                </w:rubyBase>
                              </w:ruby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="00FC1A56" w:rsidRP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EA54982" w14:textId="7817F72E" w:rsidR="00004400" w:rsidRPr="000957BE" w:rsidRDefault="000957BE" w:rsidP="000957B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957B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ハム</w:t>
                            </w:r>
                            <w:r w:rsidR="009961B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キャベツは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せんぎ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千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り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、カレールゥは、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C1A56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同量</w:t>
                                  </w:r>
                                </w:rubyBase>
                              </w:ruby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C1A56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ゆ</w:t>
                                  </w:r>
                                </w:rt>
                                <w:rubyBase>
                                  <w:r w:rsid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溶いておく。</w:t>
                            </w:r>
                          </w:p>
                          <w:p w14:paraId="22813228" w14:textId="5BA5BCFA" w:rsidR="000957BE" w:rsidRDefault="000957BE" w:rsidP="000957BE">
                            <w:pPr>
                              <w:spacing w:line="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ハム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キャベツ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フライパンに入れ、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る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="003768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め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溶いたカレールゥを加え、さ</w:t>
                            </w:r>
                            <w:r w:rsidR="003768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らに</w:t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炒める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6C8C072" w14:textId="117F3F2E" w:rsidR="00A11457" w:rsidRPr="00FC1A56" w:rsidRDefault="00A11457" w:rsidP="00FC1A5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やいんげんは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ゆ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、5㎜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はば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切り、ツナとさやいんげんをマヨネーズで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え、こしょうで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BAC9" id="テキスト ボックス 14" o:spid="_x0000_s1032" type="#_x0000_t202" style="position:absolute;left:0;text-align:left;margin-left:-2.95pt;margin-top:19.25pt;width:339.4pt;height:27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WyHA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" filled="f" stroked="f" strokeweight=".5pt">
                <v:textbox>
                  <w:txbxContent>
                    <w:p w14:paraId="0D682021" w14:textId="1BF04F95" w:rsidR="00004400" w:rsidRPr="0051613C" w:rsidRDefault="00004400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1613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＜つくり</w:t>
                      </w:r>
                      <w:r w:rsidR="008233B3" w:rsidRPr="0051613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8233B3" w:rsidRPr="0051613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8233B3" w:rsidRPr="0051613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Pr="0051613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＞</w:t>
                      </w:r>
                    </w:p>
                    <w:p w14:paraId="2E5BF9C6" w14:textId="1980E35E" w:rsidR="00A11457" w:rsidRPr="00FC1A56" w:rsidRDefault="00A11457" w:rsidP="00FC1A5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うもろこし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11457" w:rsidRPr="00A11457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A1145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実</w:t>
                            </w:r>
                          </w:rubyBase>
                        </w:ruby>
                      </w:r>
                      <w:r w:rsidRP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はずし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C1A56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め</w:t>
                            </w:r>
                          </w:rt>
                          <w:rubyBase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米</w:t>
                            </w:r>
                          </w:rubyBase>
                        </w:ruby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 w:rsid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C1A56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っしょ</w:t>
                            </w:r>
                          </w:rt>
                          <w:rubyBase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一緒</w:t>
                            </w:r>
                          </w:rubyBase>
                        </w:ruby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C1A56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いはん</w:t>
                            </w:r>
                          </w:rt>
                          <w:rubyBase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炊飯</w:t>
                            </w:r>
                          </w:rubyBase>
                        </w:ruby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  <w:r w:rsidR="00FC1A56" w:rsidRP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EA54982" w14:textId="7817F72E" w:rsidR="00004400" w:rsidRPr="000957BE" w:rsidRDefault="000957BE" w:rsidP="000957BE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957B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ハム</w:t>
                      </w:r>
                      <w:r w:rsidR="009961B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キャベツは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せんぎ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千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り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、カレールゥは、</w:t>
                      </w:r>
                      <w:r w:rsid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C1A56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どうりょう</w:t>
                            </w:r>
                          </w:rt>
                          <w:rubyBase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同量</w:t>
                            </w:r>
                          </w:rubyBase>
                        </w:ruby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C1A56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ゆ</w:t>
                            </w:r>
                          </w:rt>
                          <w:rubyBase>
                            <w:r w:rsid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湯</w:t>
                            </w:r>
                          </w:rubyBase>
                        </w:ruby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溶いておく。</w:t>
                      </w:r>
                    </w:p>
                    <w:p w14:paraId="22813228" w14:textId="5BA5BCFA" w:rsidR="000957BE" w:rsidRDefault="000957BE" w:rsidP="000957BE">
                      <w:pPr>
                        <w:spacing w:line="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ハム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キャベツ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フライパンに入れ、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る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軽</w:t>
                            </w:r>
                          </w:rubyBase>
                        </w:ruby>
                      </w:r>
                      <w:r w:rsidR="003768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た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炒</w:t>
                            </w:r>
                          </w:rubyBase>
                        </w:ruby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め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溶いたカレールゥを加え、さ</w:t>
                      </w:r>
                      <w:r w:rsidR="003768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らに</w:t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炒める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06C8C072" w14:textId="117F3F2E" w:rsidR="00A11457" w:rsidRPr="00FC1A56" w:rsidRDefault="00A11457" w:rsidP="00FC1A5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やいんげんは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ゆ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、5㎜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はば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切り、ツナとさやいんげんをマヨネーズで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え、こしょうで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じ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ととの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える。</w:t>
                      </w:r>
                    </w:p>
                  </w:txbxContent>
                </v:textbox>
              </v:shape>
            </w:pict>
          </mc:Fallback>
        </mc:AlternateContent>
      </w:r>
      <w:r w:rsidR="00E905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9F222" wp14:editId="6D92E4BF">
                <wp:simplePos x="0" y="0"/>
                <wp:positionH relativeFrom="column">
                  <wp:posOffset>-206440</wp:posOffset>
                </wp:positionH>
                <wp:positionV relativeFrom="paragraph">
                  <wp:posOffset>192405</wp:posOffset>
                </wp:positionV>
                <wp:extent cx="9642764" cy="2524125"/>
                <wp:effectExtent l="0" t="0" r="158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2764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B1E45A" w14:textId="0F331FEF" w:rsidR="00D408B0" w:rsidRPr="00D4773B" w:rsidRDefault="00D408B0" w:rsidP="00133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222" id="テキスト ボックス 4" o:spid="_x0000_s1033" type="#_x0000_t202" style="position:absolute;left:0;text-align:left;margin-left:-16.25pt;margin-top:15.15pt;width:759.2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" fillcolor="white [3201]" strokecolor="black [3213]" strokeweight=".5pt">
                <v:textbox>
                  <w:txbxContent>
                    <w:p w14:paraId="02B1E45A" w14:textId="0F331FEF" w:rsidR="00D408B0" w:rsidRPr="00D4773B" w:rsidRDefault="00D408B0" w:rsidP="00133D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76F6F" w14:textId="1BA91983" w:rsidR="00A60911" w:rsidRDefault="00A60911" w:rsidP="00A60911">
      <w:pPr>
        <w:jc w:val="right"/>
      </w:pPr>
    </w:p>
    <w:p w14:paraId="5B701901" w14:textId="4144760E" w:rsidR="00A744AF" w:rsidRDefault="00897C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0A84A" wp14:editId="4B8D19ED">
                <wp:simplePos x="0" y="0"/>
                <wp:positionH relativeFrom="margin">
                  <wp:posOffset>4517265</wp:posOffset>
                </wp:positionH>
                <wp:positionV relativeFrom="paragraph">
                  <wp:posOffset>70834</wp:posOffset>
                </wp:positionV>
                <wp:extent cx="5048518" cy="216365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518" cy="2163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814D1" w14:textId="330CECC6" w:rsidR="00A11457" w:rsidRPr="00FC1A56" w:rsidRDefault="00A11457" w:rsidP="00FC1A5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ラップをしき、</w:t>
                            </w:r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897C0C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きのり→</w:t>
                            </w:r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ちゃわん</w:t>
                                  </w:r>
                                </w:rt>
                                <w:rubyBase>
                                  <w:r w:rsidR="00897C0C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茶碗</w:t>
                                  </w:r>
                                </w:rubyBase>
                              </w:ruby>
                            </w:r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897C0C" w:rsidRPr="00FC1A5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ごはん（100ｇ</w:t>
                            </w:r>
                            <w:r w:rsidR="00DF75F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→</w:t>
                            </w:r>
                          </w:p>
                          <w:p w14:paraId="347AF475" w14:textId="77777777" w:rsidR="00FC1A56" w:rsidRDefault="00897C0C" w:rsidP="00A11457">
                            <w:pPr>
                              <w:spacing w:line="0" w:lineRule="atLeas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 w:rsidR="00FC1A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ハムキャベツとスライスチーズ）</w:t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A1145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ごは</w:t>
                            </w:r>
                          </w:p>
                          <w:p w14:paraId="246B91BD" w14:textId="24F7692B" w:rsidR="00D408B0" w:rsidRDefault="00A11457" w:rsidP="00A11457">
                            <w:pPr>
                              <w:spacing w:line="0" w:lineRule="atLeas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ん（100ｇ）の</w:t>
                            </w:r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897C0C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97C0C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のせる。</w:t>
                            </w:r>
                          </w:p>
                          <w:p w14:paraId="5A76696D" w14:textId="1C362628" w:rsidR="002709B5" w:rsidRDefault="00897C0C" w:rsidP="00A8653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 w:rsidR="00A11457" w:rsidRPr="00132E8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ラップごとに</w:t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え</w:t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つつ</w:t>
                                  </w:r>
                                </w:rt>
                                <w:rubyBase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み、のりがなじんだら</w:t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897C0C" w:rsidRPr="00132E8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32E8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る</w:t>
                            </w:r>
                            <w:r w:rsidR="002709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24AB6EB" w14:textId="58B376B9" w:rsidR="002709B5" w:rsidRPr="002709B5" w:rsidRDefault="002709B5" w:rsidP="002709B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⑥ </w:t>
                            </w:r>
                            <w:r w:rsidRPr="002709B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709B5" w:rsidRPr="002709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13"/>
                                    </w:rPr>
                                    <w:t>おな</w:t>
                                  </w:r>
                                </w:rt>
                                <w:rubyBase>
                                  <w:r w:rsidR="002709B5" w:rsidRPr="002709B5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709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じようにして、</w:t>
                            </w:r>
                            <w:r w:rsidR="004F60D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ツナ</w:t>
                            </w:r>
                            <w:r w:rsidRPr="002709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いんげん のおにぎらずを</w:t>
                            </w:r>
                            <w:r w:rsidRPr="002709B5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2709B5" w:rsidRPr="002709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13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709B5" w:rsidRPr="002709B5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709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る。</w:t>
                            </w:r>
                          </w:p>
                          <w:p w14:paraId="704B2855" w14:textId="77777777" w:rsidR="002709B5" w:rsidRPr="002709B5" w:rsidRDefault="002709B5" w:rsidP="002709B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84A" id="テキスト ボックス 13" o:spid="_x0000_s1034" type="#_x0000_t202" style="position:absolute;margin-left:355.7pt;margin-top:5.6pt;width:397.5pt;height:170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mwHQIAADQ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" filled="f" stroked="f" strokeweight=".5pt">
                <v:textbox>
                  <w:txbxContent>
                    <w:p w14:paraId="1E7814D1" w14:textId="330CECC6" w:rsidR="00A11457" w:rsidRPr="00FC1A56" w:rsidRDefault="00A11457" w:rsidP="00FC1A56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ラップをしき、</w:t>
                      </w:r>
                      <w:r w:rsidR="00897C0C" w:rsidRP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P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きのり→</w:t>
                      </w:r>
                      <w:r w:rsidR="00897C0C" w:rsidRP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ちゃわん</w:t>
                            </w:r>
                          </w:rt>
                          <w:rubyBase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茶碗</w:t>
                            </w:r>
                          </w:rubyBase>
                        </w:ruby>
                      </w:r>
                      <w:r w:rsidR="00897C0C" w:rsidRPr="00FC1A5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はんぶん</w:t>
                            </w:r>
                          </w:rt>
                          <w:rubyBase>
                            <w:r w:rsidR="00897C0C" w:rsidRPr="00FC1A5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半分</w:t>
                            </w:r>
                          </w:rubyBase>
                        </w:ruby>
                      </w:r>
                      <w:r w:rsidRP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ごはん（100ｇ</w:t>
                      </w:r>
                      <w:r w:rsidR="00DF75F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 w:rsidRP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→</w:t>
                      </w:r>
                    </w:p>
                    <w:p w14:paraId="347AF475" w14:textId="77777777" w:rsidR="00FC1A56" w:rsidRDefault="00897C0C" w:rsidP="00A11457">
                      <w:pPr>
                        <w:spacing w:line="0" w:lineRule="atLeas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ぐざい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具材</w:t>
                            </w:r>
                          </w:rubyBase>
                        </w:ruby>
                      </w:r>
                      <w:r w:rsidR="00FC1A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ハムキャベツとスライスチーズ）</w:t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のこ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残</w:t>
                            </w:r>
                          </w:rubyBase>
                        </w:ruby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はんぶん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半分</w:t>
                            </w:r>
                          </w:rubyBase>
                        </w:ruby>
                      </w:r>
                      <w:r w:rsidR="00A1145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ごは</w:t>
                      </w:r>
                    </w:p>
                    <w:p w14:paraId="246B91BD" w14:textId="24F7692B" w:rsidR="00D408B0" w:rsidRDefault="00A11457" w:rsidP="00A11457">
                      <w:pPr>
                        <w:spacing w:line="0" w:lineRule="atLeas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ん（100ｇ）の</w:t>
                      </w:r>
                      <w:r w:rsidR="00897C0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897C0C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ゅん</w:t>
                            </w:r>
                          </w:rt>
                          <w:rubyBase>
                            <w:r w:rsidR="00897C0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のせる。</w:t>
                      </w:r>
                    </w:p>
                    <w:p w14:paraId="5A76696D" w14:textId="1C362628" w:rsidR="002709B5" w:rsidRDefault="00897C0C" w:rsidP="00A86535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32E8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ほう</w:t>
                            </w:r>
                          </w:rt>
                          <w:rubyBase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四方</w:t>
                            </w:r>
                          </w:rubyBase>
                        </w:ruby>
                      </w:r>
                      <w:r w:rsidR="00A11457" w:rsidRPr="00132E8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ラップごとに</w:t>
                      </w:r>
                      <w:r w:rsidRPr="00132E8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さ</w:t>
                            </w:r>
                          </w:rt>
                          <w:rubyBase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抑</w:t>
                            </w:r>
                          </w:rubyBase>
                        </w:ruby>
                      </w:r>
                      <w:r w:rsidRPr="00132E8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え</w:t>
                      </w:r>
                      <w:r w:rsidRPr="00132E8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つつ</w:t>
                            </w:r>
                          </w:rt>
                          <w:rubyBase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包</w:t>
                            </w:r>
                          </w:rubyBase>
                        </w:ruby>
                      </w:r>
                      <w:r w:rsidRPr="00132E8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み、のりがなじんだら</w:t>
                      </w:r>
                      <w:r w:rsidRPr="00132E8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はんぶん</w:t>
                            </w:r>
                          </w:rt>
                          <w:rubyBase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半分</w:t>
                            </w:r>
                          </w:rubyBase>
                        </w:ruby>
                      </w:r>
                      <w:r w:rsidRPr="00132E8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Pr="00132E8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897C0C" w:rsidRPr="00132E8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切</w:t>
                            </w:r>
                          </w:rubyBase>
                        </w:ruby>
                      </w:r>
                      <w:r w:rsidRPr="00132E8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る</w:t>
                      </w:r>
                      <w:r w:rsidR="002709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324AB6EB" w14:textId="58B376B9" w:rsidR="002709B5" w:rsidRPr="002709B5" w:rsidRDefault="002709B5" w:rsidP="002709B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⑥ </w:t>
                      </w:r>
                      <w:r w:rsidRPr="002709B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709B5" w:rsidRPr="002709B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13"/>
                              </w:rPr>
                              <w:t>おな</w:t>
                            </w:r>
                          </w:rt>
                          <w:rubyBase>
                            <w:r w:rsidR="002709B5" w:rsidRPr="002709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同</w:t>
                            </w:r>
                          </w:rubyBase>
                        </w:ruby>
                      </w:r>
                      <w:r w:rsidRPr="002709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じようにして、</w:t>
                      </w:r>
                      <w:r w:rsidR="004F60D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ツナ</w:t>
                      </w:r>
                      <w:r w:rsidRPr="002709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いんげん のおにぎらずを</w:t>
                      </w:r>
                      <w:r w:rsidRPr="002709B5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2709B5" w:rsidRPr="002709B5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13"/>
                              </w:rPr>
                              <w:t>つく</w:t>
                            </w:r>
                          </w:rt>
                          <w:rubyBase>
                            <w:r w:rsidR="002709B5" w:rsidRPr="002709B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作</w:t>
                            </w:r>
                          </w:rubyBase>
                        </w:ruby>
                      </w:r>
                      <w:r w:rsidRPr="002709B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る。</w:t>
                      </w:r>
                    </w:p>
                    <w:p w14:paraId="704B2855" w14:textId="77777777" w:rsidR="002709B5" w:rsidRPr="002709B5" w:rsidRDefault="002709B5" w:rsidP="002709B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911">
        <w:br w:type="page"/>
      </w:r>
    </w:p>
    <w:p w14:paraId="6B0C7B12" w14:textId="75B77DA1" w:rsidR="006E4BB8" w:rsidRDefault="006E4BB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B9190" wp14:editId="22EBEF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422078" cy="948055"/>
                <wp:effectExtent l="0" t="0" r="7620" b="4445"/>
                <wp:wrapNone/>
                <wp:docPr id="1647104222" name="テキスト ボックス 164710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8" cy="94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F680C" w14:textId="7D26F720" w:rsidR="006E4BB8" w:rsidRPr="00717AB2" w:rsidRDefault="006E4BB8" w:rsidP="006E4B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オリジナルスープづくりチャレン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9190" id="テキスト ボックス 1647104222" o:spid="_x0000_s1035" type="#_x0000_t202" style="position:absolute;margin-left:0;margin-top:0;width:584.4pt;height:74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" fillcolor="window" stroked="f" strokeweight=".5pt">
                <v:textbox>
                  <w:txbxContent>
                    <w:p w14:paraId="402F680C" w14:textId="7D26F720" w:rsidR="006E4BB8" w:rsidRPr="00717AB2" w:rsidRDefault="006E4BB8" w:rsidP="006E4BB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8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オリジナルスープづくりチャレン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1FA17" w14:textId="51E39B2A" w:rsidR="006E4BB8" w:rsidRDefault="006E77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C485C8" wp14:editId="4259CF93">
                <wp:simplePos x="0" y="0"/>
                <wp:positionH relativeFrom="column">
                  <wp:posOffset>5200650</wp:posOffset>
                </wp:positionH>
                <wp:positionV relativeFrom="paragraph">
                  <wp:posOffset>2628265</wp:posOffset>
                </wp:positionV>
                <wp:extent cx="3438525" cy="28289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6C8F" w14:textId="57C3140A" w:rsidR="006E7760" w:rsidRDefault="006E77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F14BA" wp14:editId="76F1602A">
                                  <wp:extent cx="2506470" cy="2063750"/>
                                  <wp:effectExtent l="0" t="0" r="8255" b="0"/>
                                  <wp:docPr id="200340669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460" cy="2076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85C8" id="テキスト ボックス 2" o:spid="_x0000_s1036" type="#_x0000_t202" style="position:absolute;margin-left:409.5pt;margin-top:206.95pt;width:270.75pt;height:222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" stroked="f">
                <v:textbox>
                  <w:txbxContent>
                    <w:p w14:paraId="73BA6C8F" w14:textId="57C3140A" w:rsidR="006E7760" w:rsidRDefault="006E7760">
                      <w:r>
                        <w:rPr>
                          <w:noProof/>
                        </w:rPr>
                        <w:drawing>
                          <wp:inline distT="0" distB="0" distL="0" distR="0" wp14:anchorId="696F14BA" wp14:editId="76F1602A">
                            <wp:extent cx="2506470" cy="2063750"/>
                            <wp:effectExtent l="0" t="0" r="8255" b="0"/>
                            <wp:docPr id="200340669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460" cy="2076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B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92D56" wp14:editId="11FB6308">
                <wp:simplePos x="0" y="0"/>
                <wp:positionH relativeFrom="margin">
                  <wp:posOffset>4886325</wp:posOffset>
                </wp:positionH>
                <wp:positionV relativeFrom="paragraph">
                  <wp:posOffset>628650</wp:posOffset>
                </wp:positionV>
                <wp:extent cx="4581525" cy="1587260"/>
                <wp:effectExtent l="0" t="0" r="28575" b="13335"/>
                <wp:wrapNone/>
                <wp:docPr id="317185090" name="テキスト ボックス 31718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58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6B4852" w14:textId="77777777" w:rsidR="006E4BB8" w:rsidRPr="00717AB2" w:rsidRDefault="006E4BB8" w:rsidP="006E4B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＜つくり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7BC24328" w14:textId="10352390" w:rsidR="006E4BB8" w:rsidRPr="00717AB2" w:rsidRDefault="006E4BB8" w:rsidP="006E4BB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スープをつくる。（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あ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げに入れる）</w:t>
                            </w:r>
                          </w:p>
                          <w:p w14:paraId="66975FC6" w14:textId="77777777" w:rsidR="006E4BB8" w:rsidRPr="00717AB2" w:rsidRDefault="006E4BB8" w:rsidP="006E4BB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り、①に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れて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とお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2D56" id="テキスト ボックス 317185090" o:spid="_x0000_s1037" type="#_x0000_t202" style="position:absolute;margin-left:384.75pt;margin-top:49.5pt;width:360.75pt;height:1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" filled="f" strokecolor="windowText" strokeweight=".5pt">
                <v:textbox>
                  <w:txbxContent>
                    <w:p w14:paraId="316B4852" w14:textId="77777777" w:rsidR="006E4BB8" w:rsidRPr="00717AB2" w:rsidRDefault="006E4BB8" w:rsidP="006E4BB8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＜つくり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＞</w:t>
                      </w:r>
                    </w:p>
                    <w:p w14:paraId="7BC24328" w14:textId="10352390" w:rsidR="006E4BB8" w:rsidRPr="00717AB2" w:rsidRDefault="006E4BB8" w:rsidP="006E4BB8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スープをつくる。（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ぎゅうにゅう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あ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仕上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げに入れる）</w:t>
                      </w:r>
                    </w:p>
                    <w:p w14:paraId="66975FC6" w14:textId="77777777" w:rsidR="006E4BB8" w:rsidRPr="00717AB2" w:rsidRDefault="006E4BB8" w:rsidP="006E4BB8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ぐざい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具材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切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り、①に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入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れて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火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とお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BB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D63B0F" wp14:editId="376FD917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4448175" cy="3524250"/>
                <wp:effectExtent l="0" t="0" r="28575" b="19050"/>
                <wp:wrapNone/>
                <wp:docPr id="65265767" name="四角形: 角を丸くする 65265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524250"/>
                        </a:xfrm>
                        <a:prstGeom prst="roundRect">
                          <a:avLst>
                            <a:gd name="adj" fmla="val 85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FD105" w14:textId="77777777" w:rsidR="006E4BB8" w:rsidRPr="00EE17A8" w:rsidRDefault="006E4BB8" w:rsidP="006E4B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63B0F" id="四角形: 角を丸くする 65265767" o:spid="_x0000_s1038" style="position:absolute;margin-left:0;margin-top:39pt;width:350.25pt;height:277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" fillcolor="window" strokecolor="red" strokeweight="1pt">
                <v:stroke joinstyle="miter"/>
                <v:textbox>
                  <w:txbxContent>
                    <w:p w14:paraId="30EFD105" w14:textId="77777777" w:rsidR="006E4BB8" w:rsidRPr="00EE17A8" w:rsidRDefault="006E4BB8" w:rsidP="006E4B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BB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526C6" wp14:editId="0643F736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4401820" cy="3364301"/>
                <wp:effectExtent l="0" t="0" r="0" b="7620"/>
                <wp:wrapNone/>
                <wp:docPr id="947869691" name="テキスト ボックス 94786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3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6074" w14:textId="77777777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４人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10BF365C" w14:textId="77777777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2951056" w14:textId="1E22E057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スープの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２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【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717AB2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17AB2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717AB2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717AB2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</w:t>
                            </w:r>
                          </w:p>
                          <w:p w14:paraId="7BA06D75" w14:textId="33A7B4DA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トマト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にんじん　８０</w:t>
                            </w:r>
                          </w:p>
                          <w:p w14:paraId="549426E0" w14:textId="2518D9AA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トマト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３００ｇ　　　　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８０</w:t>
                            </w:r>
                          </w:p>
                          <w:p w14:paraId="52A44580" w14:textId="112CF924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２００ml　　　　かぼちゃ　８０</w:t>
                            </w:r>
                          </w:p>
                          <w:p w14:paraId="030B2F72" w14:textId="19C93E85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コンソメ　　１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なす　　　８０</w:t>
                            </w:r>
                          </w:p>
                          <w:p w14:paraId="5F27EA20" w14:textId="4FD01E38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　　　　　たまねぎ ８０</w:t>
                            </w:r>
                          </w:p>
                          <w:p w14:paraId="4EBAB9A9" w14:textId="6C717603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ぎゅうにゅうあじ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乳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だいこん  80</w:t>
                            </w:r>
                          </w:p>
                          <w:p w14:paraId="54D6351E" w14:textId="18A367C1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３００ml　　　　ハムorベーコン</w:t>
                            </w:r>
                          </w:p>
                          <w:p w14:paraId="38C0A5E0" w14:textId="42B8517D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２００ml　　　　</w:t>
                            </w:r>
                          </w:p>
                          <w:p w14:paraId="51A86461" w14:textId="77777777" w:rsidR="006E4BB8" w:rsidRPr="00717AB2" w:rsidRDefault="006E4BB8" w:rsidP="006E4BB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コンソメ　　１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6E4BB8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26C6" id="テキスト ボックス 947869691" o:spid="_x0000_s1039" type="#_x0000_t202" style="position:absolute;margin-left:0;margin-top:39pt;width:346.6pt;height:26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" filled="f" stroked="f" strokeweight=".5pt">
                <v:textbox inset="5.85pt,.7pt,5.85pt,.7pt">
                  <w:txbxContent>
                    <w:p w14:paraId="54566074" w14:textId="77777777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ざいりょう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材料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４人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10BF365C" w14:textId="77777777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2951056" w14:textId="1E22E057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スープの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じ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２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ゅるい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種類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【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ぐざい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具材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】</w:t>
                      </w:r>
                      <w:r w:rsidR="00717AB2"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17AB2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やさい</w:t>
                            </w:r>
                          </w:rt>
                          <w:rubyBase>
                            <w:r w:rsidR="00717AB2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野菜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="00717AB2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</w:t>
                      </w:r>
                    </w:p>
                    <w:p w14:paraId="7BA06D75" w14:textId="33A7B4DA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トマト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じ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にんじん　８０</w:t>
                      </w:r>
                    </w:p>
                    <w:p w14:paraId="549426E0" w14:textId="2518D9AA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トマト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ん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缶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３００ｇ　　　　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まつな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小松菜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８０</w:t>
                      </w:r>
                    </w:p>
                    <w:p w14:paraId="52A44580" w14:textId="112CF924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みず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水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２００ml　　　　かぼちゃ　８０</w:t>
                      </w:r>
                    </w:p>
                    <w:p w14:paraId="030B2F72" w14:textId="19C93E85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コンソメ　　１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個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なす　　　８０</w:t>
                      </w:r>
                    </w:p>
                    <w:p w14:paraId="5F27EA20" w14:textId="4FD01E38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　　　　　たまねぎ ８０</w:t>
                      </w:r>
                    </w:p>
                    <w:p w14:paraId="4EBAB9A9" w14:textId="6C717603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ぎゅうにゅうあじ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乳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だいこん  80</w:t>
                      </w:r>
                    </w:p>
                    <w:p w14:paraId="54D6351E" w14:textId="18A367C1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ぎゅうにゅう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３００ml　　　　ハムorベーコン</w:t>
                      </w:r>
                    </w:p>
                    <w:p w14:paraId="38C0A5E0" w14:textId="42B8517D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みず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水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２００ml　　　　</w:t>
                      </w:r>
                    </w:p>
                    <w:p w14:paraId="51A86461" w14:textId="77777777" w:rsidR="006E4BB8" w:rsidRPr="00717AB2" w:rsidRDefault="006E4BB8" w:rsidP="006E4BB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コンソメ　　１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6E4BB8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E4BB8">
        <w:br w:type="page"/>
      </w:r>
    </w:p>
    <w:p w14:paraId="4E49FEA7" w14:textId="77777777" w:rsidR="006E4BB8" w:rsidRDefault="006E4BB8">
      <w:pPr>
        <w:widowControl/>
        <w:jc w:val="left"/>
      </w:pPr>
    </w:p>
    <w:p w14:paraId="4D5A7978" w14:textId="73B17EFA" w:rsidR="006E4BB8" w:rsidRDefault="006E4BB8">
      <w:pPr>
        <w:widowControl/>
        <w:jc w:val="left"/>
      </w:pPr>
    </w:p>
    <w:tbl>
      <w:tblPr>
        <w:tblStyle w:val="a7"/>
        <w:tblpPr w:leftFromText="142" w:rightFromText="142" w:vertAnchor="text" w:horzAnchor="page" w:tblpX="1576" w:tblpY="4561"/>
        <w:tblW w:w="6528" w:type="dxa"/>
        <w:tblLook w:val="04A0" w:firstRow="1" w:lastRow="0" w:firstColumn="1" w:lastColumn="0" w:noHBand="0" w:noVBand="1"/>
      </w:tblPr>
      <w:tblGrid>
        <w:gridCol w:w="1329"/>
        <w:gridCol w:w="1284"/>
        <w:gridCol w:w="1284"/>
        <w:gridCol w:w="1346"/>
        <w:gridCol w:w="1285"/>
      </w:tblGrid>
      <w:tr w:rsidR="006E4BB8" w:rsidRPr="00717AB2" w14:paraId="4A3A1A00" w14:textId="77777777" w:rsidTr="00717AB2">
        <w:trPr>
          <w:trHeight w:val="274"/>
        </w:trPr>
        <w:tc>
          <w:tcPr>
            <w:tcW w:w="1329" w:type="dxa"/>
          </w:tcPr>
          <w:p w14:paraId="3B8D0521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ネルギー</w:t>
            </w:r>
          </w:p>
        </w:tc>
        <w:tc>
          <w:tcPr>
            <w:tcW w:w="1284" w:type="dxa"/>
          </w:tcPr>
          <w:p w14:paraId="2C0AA2C0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んぱく質</w:t>
            </w:r>
          </w:p>
        </w:tc>
        <w:tc>
          <w:tcPr>
            <w:tcW w:w="1284" w:type="dxa"/>
          </w:tcPr>
          <w:p w14:paraId="2F125879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脂質</w:t>
            </w:r>
          </w:p>
        </w:tc>
        <w:tc>
          <w:tcPr>
            <w:tcW w:w="1346" w:type="dxa"/>
          </w:tcPr>
          <w:p w14:paraId="6DD8E0B0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ルシウム</w:t>
            </w:r>
          </w:p>
        </w:tc>
        <w:tc>
          <w:tcPr>
            <w:tcW w:w="1285" w:type="dxa"/>
          </w:tcPr>
          <w:p w14:paraId="3430ABC3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塩相当量</w:t>
            </w:r>
          </w:p>
        </w:tc>
      </w:tr>
      <w:tr w:rsidR="006E4BB8" w:rsidRPr="00717AB2" w14:paraId="3DA8116E" w14:textId="77777777" w:rsidTr="006E4BB8">
        <w:trPr>
          <w:trHeight w:val="211"/>
        </w:trPr>
        <w:tc>
          <w:tcPr>
            <w:tcW w:w="1329" w:type="dxa"/>
          </w:tcPr>
          <w:p w14:paraId="32045AC0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2k</w:t>
            </w:r>
            <w:r w:rsidRPr="00717AB2">
              <w:rPr>
                <w:rFonts w:ascii="HG丸ｺﾞｼｯｸM-PRO" w:eastAsia="HG丸ｺﾞｼｯｸM-PRO" w:hAnsi="HG丸ｺﾞｼｯｸM-PRO"/>
                <w:sz w:val="20"/>
                <w:szCs w:val="20"/>
              </w:rPr>
              <w:t>cal</w:t>
            </w:r>
          </w:p>
        </w:tc>
        <w:tc>
          <w:tcPr>
            <w:tcW w:w="1284" w:type="dxa"/>
          </w:tcPr>
          <w:p w14:paraId="6C1A4F0A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.7</w:t>
            </w:r>
            <w:r w:rsidRPr="00717AB2">
              <w:rPr>
                <w:rFonts w:ascii="HG丸ｺﾞｼｯｸM-PRO" w:eastAsia="HG丸ｺﾞｼｯｸM-PRO" w:hAnsi="HG丸ｺﾞｼｯｸM-PRO"/>
                <w:sz w:val="20"/>
                <w:szCs w:val="20"/>
              </w:rPr>
              <w:t>g</w:t>
            </w:r>
          </w:p>
        </w:tc>
        <w:tc>
          <w:tcPr>
            <w:tcW w:w="1284" w:type="dxa"/>
          </w:tcPr>
          <w:p w14:paraId="485723ED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.2</w:t>
            </w:r>
            <w:r w:rsidRPr="00717AB2">
              <w:rPr>
                <w:rFonts w:ascii="HG丸ｺﾞｼｯｸM-PRO" w:eastAsia="HG丸ｺﾞｼｯｸM-PRO" w:hAnsi="HG丸ｺﾞｼｯｸM-PRO"/>
                <w:sz w:val="20"/>
                <w:szCs w:val="20"/>
              </w:rPr>
              <w:t>g</w:t>
            </w:r>
          </w:p>
        </w:tc>
        <w:tc>
          <w:tcPr>
            <w:tcW w:w="1346" w:type="dxa"/>
          </w:tcPr>
          <w:p w14:paraId="520A0726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6</w:t>
            </w:r>
            <w:r w:rsidRPr="00717AB2">
              <w:rPr>
                <w:rFonts w:ascii="HG丸ｺﾞｼｯｸM-PRO" w:eastAsia="HG丸ｺﾞｼｯｸM-PRO" w:hAnsi="HG丸ｺﾞｼｯｸM-PRO"/>
                <w:sz w:val="20"/>
                <w:szCs w:val="20"/>
              </w:rPr>
              <w:t>mg</w:t>
            </w:r>
          </w:p>
        </w:tc>
        <w:tc>
          <w:tcPr>
            <w:tcW w:w="1285" w:type="dxa"/>
          </w:tcPr>
          <w:p w14:paraId="65C124A7" w14:textId="77777777" w:rsidR="006E4BB8" w:rsidRPr="00717AB2" w:rsidRDefault="006E4BB8" w:rsidP="006E4BB8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7A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.1</w:t>
            </w:r>
            <w:r w:rsidRPr="00717AB2">
              <w:rPr>
                <w:rFonts w:ascii="HG丸ｺﾞｼｯｸM-PRO" w:eastAsia="HG丸ｺﾞｼｯｸM-PRO" w:hAnsi="HG丸ｺﾞｼｯｸM-PRO"/>
                <w:sz w:val="20"/>
                <w:szCs w:val="20"/>
              </w:rPr>
              <w:t>g</w:t>
            </w:r>
          </w:p>
        </w:tc>
      </w:tr>
    </w:tbl>
    <w:p w14:paraId="0B5BB49F" w14:textId="58DA64D1" w:rsidR="008C3180" w:rsidRDefault="009C30D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FE589" wp14:editId="19348074">
                <wp:simplePos x="0" y="0"/>
                <wp:positionH relativeFrom="column">
                  <wp:posOffset>5410200</wp:posOffset>
                </wp:positionH>
                <wp:positionV relativeFrom="paragraph">
                  <wp:posOffset>0</wp:posOffset>
                </wp:positionV>
                <wp:extent cx="3487479" cy="3219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05DA" w14:textId="2762961D" w:rsidR="009F2DFD" w:rsidRDefault="00764A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5969A" wp14:editId="190F510A">
                                  <wp:extent cx="3295650" cy="32004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E589" id="テキスト ボックス 11" o:spid="_x0000_s1040" type="#_x0000_t202" style="position:absolute;margin-left:426pt;margin-top:0;width:274.6pt;height:25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" fillcolor="white [3201]" stroked="f" strokeweight=".5pt">
                <v:textbox>
                  <w:txbxContent>
                    <w:p w14:paraId="3A0F05DA" w14:textId="2762961D" w:rsidR="009F2DFD" w:rsidRDefault="00764A65">
                      <w:r>
                        <w:rPr>
                          <w:noProof/>
                        </w:rPr>
                        <w:drawing>
                          <wp:inline distT="0" distB="0" distL="0" distR="0" wp14:anchorId="0C25969A" wp14:editId="190F510A">
                            <wp:extent cx="3295650" cy="32004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E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F6374" wp14:editId="5E3A3DC0">
                <wp:simplePos x="0" y="0"/>
                <wp:positionH relativeFrom="column">
                  <wp:posOffset>533400</wp:posOffset>
                </wp:positionH>
                <wp:positionV relativeFrom="paragraph">
                  <wp:posOffset>1796060</wp:posOffset>
                </wp:positionV>
                <wp:extent cx="45719" cy="321532"/>
                <wp:effectExtent l="0" t="0" r="12065" b="21590"/>
                <wp:wrapNone/>
                <wp:docPr id="1409942186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53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1F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42pt;margin-top:141.4pt;width:3.6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" adj="256" strokecolor="black [3200]" strokeweight=".5pt">
                <v:stroke joinstyle="miter"/>
              </v:shape>
            </w:pict>
          </mc:Fallback>
        </mc:AlternateContent>
      </w:r>
      <w:r w:rsidR="008C31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637FC" wp14:editId="046FD2E3">
                <wp:simplePos x="0" y="0"/>
                <wp:positionH relativeFrom="column">
                  <wp:posOffset>249865</wp:posOffset>
                </wp:positionH>
                <wp:positionV relativeFrom="paragraph">
                  <wp:posOffset>520995</wp:posOffset>
                </wp:positionV>
                <wp:extent cx="4401879" cy="1977656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79" cy="1977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68733" w14:textId="54F36782" w:rsidR="008233B3" w:rsidRPr="00717AB2" w:rsidRDefault="00CD508C" w:rsidP="0079728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D508C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CD508C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8233B3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４人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CD508C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D508C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233B3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14CC5B70" w14:textId="6D8AFC42" w:rsidR="004F39F1" w:rsidRPr="00717AB2" w:rsidRDefault="00897C0C" w:rsidP="00C21B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C2446D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C13FD2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８８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  <w:p w14:paraId="1F350B70" w14:textId="77777777" w:rsidR="007A5476" w:rsidRPr="00717AB2" w:rsidRDefault="00897C0C" w:rsidP="00C21B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ココア　　　</w:t>
                            </w:r>
                            <w:r w:rsidR="00C2446D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１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14:paraId="71D4595B" w14:textId="789B05F1" w:rsidR="00897C0C" w:rsidRPr="00717AB2" w:rsidRDefault="007A5476" w:rsidP="00C21B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グラニュー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5476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A5476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2446D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１９</w:t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14:paraId="571912D4" w14:textId="146AA957" w:rsidR="00897C0C" w:rsidRPr="00717AB2" w:rsidRDefault="00897C0C" w:rsidP="00C21B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instrText>eq \o\ac(○,Ａ)</w:instrTex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な</w:t>
                                  </w:r>
                                </w:rt>
                                <w:rubyBase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ゼラチン　　</w:t>
                            </w:r>
                            <w:r w:rsidR="00C2446D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ｇ</w:t>
                            </w:r>
                          </w:p>
                          <w:p w14:paraId="764BE667" w14:textId="08B81A53" w:rsidR="00897C0C" w:rsidRPr="00717AB2" w:rsidRDefault="00897C0C" w:rsidP="00C21B5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C2446D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１１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37FC" id="テキスト ボックス 23" o:spid="_x0000_s1041" type="#_x0000_t202" style="position:absolute;margin-left:19.65pt;margin-top:41pt;width:346.6pt;height:1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" filled="f" stroked="f" strokeweight=".5pt">
                <v:textbox inset="5.85pt,.7pt,5.85pt,.7pt">
                  <w:txbxContent>
                    <w:p w14:paraId="1FC68733" w14:textId="54F36782" w:rsidR="008233B3" w:rsidRPr="00717AB2" w:rsidRDefault="00CD508C" w:rsidP="0079728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D508C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ざいりょう</w:t>
                            </w:r>
                          </w:rt>
                          <w:rubyBase>
                            <w:r w:rsidR="00CD508C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材料</w:t>
                            </w:r>
                          </w:rubyBase>
                        </w:ruby>
                      </w:r>
                      <w:r w:rsidR="008233B3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４人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CD508C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CD508C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="008233B3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14CC5B70" w14:textId="6D8AFC42" w:rsidR="004F39F1" w:rsidRPr="00717AB2" w:rsidRDefault="00897C0C" w:rsidP="00C21B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ぎゅうにゅう</w:t>
                            </w:r>
                          </w:rt>
                          <w:rubyBase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</w:t>
                      </w:r>
                      <w:r w:rsidR="00C2446D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</w:t>
                      </w:r>
                      <w:r w:rsidR="00C13FD2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８８</w:t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ml</w:t>
                      </w:r>
                    </w:p>
                    <w:p w14:paraId="1F350B70" w14:textId="77777777" w:rsidR="007A5476" w:rsidRPr="00717AB2" w:rsidRDefault="00897C0C" w:rsidP="00C21B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ゅん</w:t>
                            </w:r>
                          </w:rt>
                          <w:rubyBase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純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ココア　　　</w:t>
                      </w:r>
                      <w:r w:rsidR="00C2446D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１</w:t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ｇ</w:t>
                      </w:r>
                    </w:p>
                    <w:p w14:paraId="71D4595B" w14:textId="789B05F1" w:rsidR="00897C0C" w:rsidRPr="00717AB2" w:rsidRDefault="007A5476" w:rsidP="00C21B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グラニュー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5476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7A5476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糖</w:t>
                            </w:r>
                          </w:rubyBase>
                        </w:ruby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C2446D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１９</w:t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ｇ</w:t>
                      </w:r>
                    </w:p>
                    <w:p w14:paraId="571912D4" w14:textId="146AA957" w:rsidR="00897C0C" w:rsidRPr="00717AB2" w:rsidRDefault="00897C0C" w:rsidP="00C21B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begin"/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instrText xml:space="preserve"> </w:instrText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instrText>eq \o\ac(○,Ａ)</w:instrTex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end"/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な</w:t>
                            </w:r>
                          </w:rt>
                          <w:rubyBase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粉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ゼラチン　　</w:t>
                      </w:r>
                      <w:r w:rsidR="00C2446D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４</w:t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ｇ</w:t>
                      </w:r>
                    </w:p>
                    <w:p w14:paraId="764BE667" w14:textId="08B81A53" w:rsidR="00897C0C" w:rsidRPr="00717AB2" w:rsidRDefault="00897C0C" w:rsidP="00C21B5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みず</w:t>
                            </w:r>
                          </w:rt>
                          <w:rubyBase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水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</w:t>
                      </w:r>
                      <w:r w:rsidR="00C2446D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１１ｇ</w:t>
                      </w:r>
                    </w:p>
                  </w:txbxContent>
                </v:textbox>
              </v:shape>
            </w:pict>
          </mc:Fallback>
        </mc:AlternateContent>
      </w:r>
      <w:r w:rsidR="007567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3C87C1" wp14:editId="3B6F5669">
                <wp:simplePos x="0" y="0"/>
                <wp:positionH relativeFrom="column">
                  <wp:posOffset>255182</wp:posOffset>
                </wp:positionH>
                <wp:positionV relativeFrom="paragraph">
                  <wp:posOffset>2519917</wp:posOffset>
                </wp:positionV>
                <wp:extent cx="1805049" cy="320634"/>
                <wp:effectExtent l="0" t="0" r="0" b="3810"/>
                <wp:wrapNone/>
                <wp:docPr id="1154625218" name="テキスト ボックス 115462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9EA4" w14:textId="77777777" w:rsidR="0075676E" w:rsidRPr="00717AB2" w:rsidRDefault="0075676E" w:rsidP="0075676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ようか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栄養価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ぶん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分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C87C1" id="テキスト ボックス 1154625218" o:spid="_x0000_s1042" type="#_x0000_t202" style="position:absolute;margin-left:20.1pt;margin-top:198.4pt;width:142.15pt;height:2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b/Gg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" filled="f" stroked="f" strokeweight=".5pt">
                <v:textbox>
                  <w:txbxContent>
                    <w:p w14:paraId="5B399EA4" w14:textId="77777777" w:rsidR="0075676E" w:rsidRPr="00717AB2" w:rsidRDefault="0075676E" w:rsidP="0075676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ようか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</w:rPr>
                              <w:t>栄養価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</w:rPr>
                        <w:t>（1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ぶん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</w:rPr>
                              <w:t>人分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567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8496A" wp14:editId="1A8CA43C">
                <wp:simplePos x="0" y="0"/>
                <wp:positionH relativeFrom="margin">
                  <wp:align>center</wp:align>
                </wp:positionH>
                <wp:positionV relativeFrom="paragraph">
                  <wp:posOffset>3847598</wp:posOffset>
                </wp:positionV>
                <wp:extent cx="8569842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84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20598" w14:textId="77777777" w:rsidR="0083782B" w:rsidRPr="00717AB2" w:rsidRDefault="0083782B" w:rsidP="00516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＜つくり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83782B" w:rsidRPr="00717A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3782B" w:rsidRPr="00717A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61D98942" w14:textId="23AACAC3" w:rsidR="0083782B" w:rsidRPr="00717AB2" w:rsidRDefault="0075676E" w:rsidP="00897C0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ざら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小皿</w:t>
                                  </w:r>
                                </w:rubyBase>
                              </w:ruby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instrText>eq \o\ac(○,A)</w:instrText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入れふやかしておく。</w:t>
                            </w:r>
                          </w:p>
                          <w:p w14:paraId="71738955" w14:textId="764AA1B5" w:rsidR="0083782B" w:rsidRPr="00717AB2" w:rsidRDefault="0075676E" w:rsidP="0075676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べ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入れ、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ふっとう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沸騰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で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める。</w:t>
                            </w:r>
                          </w:p>
                          <w:p w14:paraId="560D659B" w14:textId="2660FE2A" w:rsidR="0083782B" w:rsidRPr="00717AB2" w:rsidRDefault="0075676E" w:rsidP="0075676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ボウルに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ココア、</w:t>
                            </w:r>
                            <w:r w:rsidR="007A5476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グラニュー</w:t>
                            </w:r>
                            <w:r w:rsidR="007A5476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A5476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A5476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入れダマがなくなるよう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ぜ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わせる。②と①も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え、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よく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ぜる。</w:t>
                            </w:r>
                          </w:p>
                          <w:p w14:paraId="7B4D8D0B" w14:textId="58BE2070" w:rsidR="00C21B5D" w:rsidRPr="00717AB2" w:rsidRDefault="0075676E" w:rsidP="0075676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③をそそぎ、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し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める。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わぎ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輪切</w:t>
                                  </w:r>
                                </w:rubyBase>
                              </w:ruby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りにしたバナナ、あればハーブをのせる。</w:t>
                            </w:r>
                          </w:p>
                          <w:p w14:paraId="1A1038F5" w14:textId="77777777" w:rsidR="00C21B5D" w:rsidRPr="0051613C" w:rsidRDefault="00C21B5D" w:rsidP="00C21B5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496A" id="テキスト ボックス 15" o:spid="_x0000_s1043" type="#_x0000_t202" style="position:absolute;margin-left:0;margin-top:302.95pt;width:674.8pt;height:2in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" filled="f" stroked="f" strokeweight=".5pt">
                <v:textbox>
                  <w:txbxContent>
                    <w:p w14:paraId="68320598" w14:textId="77777777" w:rsidR="0083782B" w:rsidRPr="00717AB2" w:rsidRDefault="0083782B" w:rsidP="00516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＜つくり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83782B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83782B"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＞</w:t>
                      </w:r>
                    </w:p>
                    <w:p w14:paraId="61D98942" w14:textId="23AACAC3" w:rsidR="0083782B" w:rsidRPr="00717AB2" w:rsidRDefault="0075676E" w:rsidP="00897C0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ざら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小皿</w:t>
                            </w:r>
                          </w:rubyBase>
                        </w:ruby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897C0C"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begin"/>
                      </w:r>
                      <w:r w:rsidR="00897C0C"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instrText xml:space="preserve"> </w:instrText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instrText>eq \o\ac(○,A)</w:instrText>
                      </w:r>
                      <w:r w:rsidR="00897C0C"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fldChar w:fldCharType="end"/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入れふやかしておく。</w:t>
                      </w:r>
                    </w:p>
                    <w:p w14:paraId="71738955" w14:textId="764AA1B5" w:rsidR="0083782B" w:rsidRPr="00717AB2" w:rsidRDefault="0075676E" w:rsidP="0075676E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べ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鍋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ぎゅうにゅう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牛乳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入れ、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ふっとう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沸騰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ちょくぜん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直前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で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たた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温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める。</w:t>
                      </w:r>
                    </w:p>
                    <w:p w14:paraId="560D659B" w14:textId="2660FE2A" w:rsidR="0083782B" w:rsidRPr="00717AB2" w:rsidRDefault="0075676E" w:rsidP="0075676E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ボウルに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ゅん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純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ココア、</w:t>
                      </w:r>
                      <w:r w:rsidR="007A5476"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グラニュー</w:t>
                      </w:r>
                      <w:r w:rsidR="007A5476"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A5476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7A5476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糖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入れダマがなくなるよう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混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ぜ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合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わせる。②と①も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くわ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加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え、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わだ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泡立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器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よく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混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ぜる。</w:t>
                      </w:r>
                    </w:p>
                    <w:p w14:paraId="7B4D8D0B" w14:textId="58BE2070" w:rsidR="00C21B5D" w:rsidRPr="00717AB2" w:rsidRDefault="0075676E" w:rsidP="0075676E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うつわ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器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③をそそぎ、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れいぞうこ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冷蔵庫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冷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し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固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める。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わぎ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輪切</w:t>
                            </w:r>
                          </w:rubyBase>
                        </w:ruby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りにしたバナナ、あればハーブをのせる。</w:t>
                      </w:r>
                    </w:p>
                    <w:p w14:paraId="1A1038F5" w14:textId="77777777" w:rsidR="00C21B5D" w:rsidRPr="0051613C" w:rsidRDefault="00C21B5D" w:rsidP="00C21B5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7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E4E81" wp14:editId="318EE09A">
                <wp:simplePos x="0" y="0"/>
                <wp:positionH relativeFrom="margin">
                  <wp:align>center</wp:align>
                </wp:positionH>
                <wp:positionV relativeFrom="paragraph">
                  <wp:posOffset>3572377</wp:posOffset>
                </wp:positionV>
                <wp:extent cx="8856345" cy="2030819"/>
                <wp:effectExtent l="0" t="0" r="20955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345" cy="20308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3B612" w14:textId="416E9D35" w:rsidR="00385865" w:rsidRPr="008233B3" w:rsidRDefault="00385865" w:rsidP="0038586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4E81" id="テキスト ボックス 22" o:spid="_x0000_s1044" type="#_x0000_t202" style="position:absolute;margin-left:0;margin-top:281.3pt;width:697.35pt;height:159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" filled="f" strokecolor="black [3213]" strokeweight=".5pt">
                <v:textbox>
                  <w:txbxContent>
                    <w:p w14:paraId="7923B612" w14:textId="416E9D35" w:rsidR="00385865" w:rsidRPr="008233B3" w:rsidRDefault="00385865" w:rsidP="00385865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A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FD096" wp14:editId="54D8FD21">
                <wp:simplePos x="0" y="0"/>
                <wp:positionH relativeFrom="column">
                  <wp:posOffset>132907</wp:posOffset>
                </wp:positionH>
                <wp:positionV relativeFrom="paragraph">
                  <wp:posOffset>318977</wp:posOffset>
                </wp:positionV>
                <wp:extent cx="4448175" cy="2052083"/>
                <wp:effectExtent l="0" t="0" r="28575" b="2476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052083"/>
                        </a:xfrm>
                        <a:prstGeom prst="roundRect">
                          <a:avLst>
                            <a:gd name="adj" fmla="val 856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F8DA" w14:textId="77777777" w:rsidR="00385865" w:rsidRPr="00EE17A8" w:rsidRDefault="00385865" w:rsidP="003858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FD096" id="四角形: 角を丸くする 21" o:spid="_x0000_s1045" style="position:absolute;margin-left:10.45pt;margin-top:25.1pt;width:350.25pt;height:16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" fillcolor="white [3201]" strokecolor="red" strokeweight="1pt">
                <v:stroke joinstyle="miter"/>
                <v:textbox>
                  <w:txbxContent>
                    <w:p w14:paraId="7E2CF8DA" w14:textId="77777777" w:rsidR="00385865" w:rsidRPr="00EE17A8" w:rsidRDefault="00385865" w:rsidP="003858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6F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01F16" wp14:editId="51CE05BD">
                <wp:simplePos x="0" y="0"/>
                <wp:positionH relativeFrom="column">
                  <wp:posOffset>2501974</wp:posOffset>
                </wp:positionH>
                <wp:positionV relativeFrom="paragraph">
                  <wp:posOffset>742950</wp:posOffset>
                </wp:positionV>
                <wp:extent cx="2352675" cy="16954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C91B" w14:textId="2D7334B8" w:rsidR="00897C0C" w:rsidRPr="00717AB2" w:rsidRDefault="00897C0C" w:rsidP="00897C0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バナナ　　１/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97C0C" w:rsidRPr="00717AB2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14:paraId="6B964DC2" w14:textId="75C3902A" w:rsidR="00897C0C" w:rsidRPr="00717AB2" w:rsidRDefault="00897C0C" w:rsidP="00897C0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ハーブ　　あれ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F16" id="テキスト ボックス 24" o:spid="_x0000_s1046" type="#_x0000_t202" style="position:absolute;margin-left:197pt;margin-top:58.5pt;width:185.25pt;height:13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" filled="f" stroked="f" strokeweight=".5pt">
                <v:textbox>
                  <w:txbxContent>
                    <w:p w14:paraId="1999C91B" w14:textId="2D7334B8" w:rsidR="00897C0C" w:rsidRPr="00717AB2" w:rsidRDefault="00897C0C" w:rsidP="00897C0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バナナ　　１/</w:t>
                      </w: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２</w:t>
                      </w:r>
                      <w:r w:rsidRPr="00717AB2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ほん</w:t>
                            </w:r>
                          </w:rt>
                          <w:rubyBase>
                            <w:r w:rsidR="00897C0C" w:rsidRPr="00717AB2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本</w:t>
                            </w:r>
                          </w:rubyBase>
                        </w:ruby>
                      </w:r>
                    </w:p>
                    <w:p w14:paraId="6B964DC2" w14:textId="75C3902A" w:rsidR="00897C0C" w:rsidRPr="00717AB2" w:rsidRDefault="00897C0C" w:rsidP="00897C0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ハーブ　　あれば</w:t>
                      </w:r>
                    </w:p>
                  </w:txbxContent>
                </v:textbox>
              </v:shape>
            </w:pict>
          </mc:Fallback>
        </mc:AlternateContent>
      </w:r>
      <w:r w:rsidR="00766E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08185" wp14:editId="75AFA55C">
                <wp:simplePos x="0" y="0"/>
                <wp:positionH relativeFrom="column">
                  <wp:posOffset>299085</wp:posOffset>
                </wp:positionH>
                <wp:positionV relativeFrom="paragraph">
                  <wp:posOffset>-509905</wp:posOffset>
                </wp:positionV>
                <wp:extent cx="7422078" cy="948055"/>
                <wp:effectExtent l="0" t="0" r="762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8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37EF4" w14:textId="05878B29" w:rsidR="00A744AF" w:rsidRPr="00717AB2" w:rsidRDefault="0075676E" w:rsidP="00A744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48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75676E" w:rsidRPr="00717A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897C0C" w:rsidRPr="00717A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ココアプリ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8185" id="テキスト ボックス 17" o:spid="_x0000_s1047" type="#_x0000_t202" style="position:absolute;margin-left:23.55pt;margin-top:-40.15pt;width:584.4pt;height:7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" fillcolor="white [3201]" stroked="f" strokeweight=".5pt">
                <v:textbox>
                  <w:txbxContent>
                    <w:p w14:paraId="0D437EF4" w14:textId="05878B29" w:rsidR="00A744AF" w:rsidRPr="00717AB2" w:rsidRDefault="0075676E" w:rsidP="00A744A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8"/>
                        </w:rPr>
                      </w:pPr>
                      <w:r w:rsidRPr="00717A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48"/>
                              </w:rPr>
                              <w:t>ぎゅうにゅう</w:t>
                            </w:r>
                          </w:rt>
                          <w:rubyBase>
                            <w:r w:rsidR="0075676E" w:rsidRPr="00717A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8"/>
                              </w:rPr>
                              <w:t>牛乳</w:t>
                            </w:r>
                          </w:rubyBase>
                        </w:ruby>
                      </w:r>
                      <w:r w:rsidR="00897C0C" w:rsidRPr="00717A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8"/>
                        </w:rPr>
                        <w:t>ココアプリ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3180" w:rsidSect="00065B40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341E" w14:textId="77777777" w:rsidR="00A56E97" w:rsidRDefault="00A56E97" w:rsidP="00A56E97">
      <w:r>
        <w:separator/>
      </w:r>
    </w:p>
  </w:endnote>
  <w:endnote w:type="continuationSeparator" w:id="0">
    <w:p w14:paraId="7068B873" w14:textId="77777777" w:rsidR="00A56E97" w:rsidRDefault="00A56E97" w:rsidP="00A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267C" w14:textId="77777777" w:rsidR="00A56E97" w:rsidRDefault="00A56E97" w:rsidP="00A56E97">
      <w:r>
        <w:separator/>
      </w:r>
    </w:p>
  </w:footnote>
  <w:footnote w:type="continuationSeparator" w:id="0">
    <w:p w14:paraId="24F99047" w14:textId="77777777" w:rsidR="00A56E97" w:rsidRDefault="00A56E97" w:rsidP="00A5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3F60"/>
    <w:multiLevelType w:val="hybridMultilevel"/>
    <w:tmpl w:val="9F4A7D14"/>
    <w:lvl w:ilvl="0" w:tplc="A3AC7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2642AC"/>
    <w:multiLevelType w:val="hybridMultilevel"/>
    <w:tmpl w:val="E2EE8480"/>
    <w:lvl w:ilvl="0" w:tplc="418ADEE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5BD955C1"/>
    <w:multiLevelType w:val="hybridMultilevel"/>
    <w:tmpl w:val="3DB0F174"/>
    <w:lvl w:ilvl="0" w:tplc="258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3C78B6"/>
    <w:multiLevelType w:val="hybridMultilevel"/>
    <w:tmpl w:val="1054A93A"/>
    <w:lvl w:ilvl="0" w:tplc="C7267D3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609D9"/>
    <w:multiLevelType w:val="hybridMultilevel"/>
    <w:tmpl w:val="8A3A4928"/>
    <w:lvl w:ilvl="0" w:tplc="368E667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0567283">
    <w:abstractNumId w:val="4"/>
  </w:num>
  <w:num w:numId="2" w16cid:durableId="662272959">
    <w:abstractNumId w:val="3"/>
  </w:num>
  <w:num w:numId="3" w16cid:durableId="637222630">
    <w:abstractNumId w:val="2"/>
  </w:num>
  <w:num w:numId="4" w16cid:durableId="1480728311">
    <w:abstractNumId w:val="0"/>
  </w:num>
  <w:num w:numId="5" w16cid:durableId="277835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69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7B"/>
    <w:rsid w:val="00004400"/>
    <w:rsid w:val="00065B40"/>
    <w:rsid w:val="00065C10"/>
    <w:rsid w:val="000811E2"/>
    <w:rsid w:val="000957BE"/>
    <w:rsid w:val="000A71FE"/>
    <w:rsid w:val="000D3EEB"/>
    <w:rsid w:val="000F169C"/>
    <w:rsid w:val="00132E82"/>
    <w:rsid w:val="00133D04"/>
    <w:rsid w:val="00182BF0"/>
    <w:rsid w:val="001C2684"/>
    <w:rsid w:val="00242D1D"/>
    <w:rsid w:val="002437E2"/>
    <w:rsid w:val="00254B42"/>
    <w:rsid w:val="002709B5"/>
    <w:rsid w:val="00270B7B"/>
    <w:rsid w:val="002A755F"/>
    <w:rsid w:val="002B65E8"/>
    <w:rsid w:val="002C5A37"/>
    <w:rsid w:val="003018FB"/>
    <w:rsid w:val="00357E94"/>
    <w:rsid w:val="003602BE"/>
    <w:rsid w:val="003768CF"/>
    <w:rsid w:val="00385865"/>
    <w:rsid w:val="00394CE4"/>
    <w:rsid w:val="003F2E49"/>
    <w:rsid w:val="004028F6"/>
    <w:rsid w:val="00416DEF"/>
    <w:rsid w:val="0045242B"/>
    <w:rsid w:val="00465CAC"/>
    <w:rsid w:val="004D165C"/>
    <w:rsid w:val="004F2EBB"/>
    <w:rsid w:val="004F39F1"/>
    <w:rsid w:val="004F3EB5"/>
    <w:rsid w:val="004F60DF"/>
    <w:rsid w:val="0051613C"/>
    <w:rsid w:val="00516152"/>
    <w:rsid w:val="0055067B"/>
    <w:rsid w:val="0057060D"/>
    <w:rsid w:val="005B2650"/>
    <w:rsid w:val="005B4A91"/>
    <w:rsid w:val="005C05B3"/>
    <w:rsid w:val="006413FD"/>
    <w:rsid w:val="00641775"/>
    <w:rsid w:val="006929C1"/>
    <w:rsid w:val="00696EAC"/>
    <w:rsid w:val="006D10E8"/>
    <w:rsid w:val="006E4BB8"/>
    <w:rsid w:val="006E7760"/>
    <w:rsid w:val="00717AB2"/>
    <w:rsid w:val="00750763"/>
    <w:rsid w:val="0075676E"/>
    <w:rsid w:val="00764A65"/>
    <w:rsid w:val="00766E6E"/>
    <w:rsid w:val="007709DD"/>
    <w:rsid w:val="00791A1C"/>
    <w:rsid w:val="0079728C"/>
    <w:rsid w:val="007A5476"/>
    <w:rsid w:val="007A746E"/>
    <w:rsid w:val="007B20C7"/>
    <w:rsid w:val="008233B3"/>
    <w:rsid w:val="0083782B"/>
    <w:rsid w:val="00860E1F"/>
    <w:rsid w:val="00897C0C"/>
    <w:rsid w:val="008A76D2"/>
    <w:rsid w:val="008C3180"/>
    <w:rsid w:val="008D4180"/>
    <w:rsid w:val="0094575A"/>
    <w:rsid w:val="00974B55"/>
    <w:rsid w:val="009840E6"/>
    <w:rsid w:val="009961B1"/>
    <w:rsid w:val="009B20F4"/>
    <w:rsid w:val="009C30D3"/>
    <w:rsid w:val="009D6506"/>
    <w:rsid w:val="009F06EA"/>
    <w:rsid w:val="009F2DFD"/>
    <w:rsid w:val="00A11457"/>
    <w:rsid w:val="00A27199"/>
    <w:rsid w:val="00A56E97"/>
    <w:rsid w:val="00A60911"/>
    <w:rsid w:val="00A703B0"/>
    <w:rsid w:val="00A744AF"/>
    <w:rsid w:val="00AF35DB"/>
    <w:rsid w:val="00B00B08"/>
    <w:rsid w:val="00B55D10"/>
    <w:rsid w:val="00B86F35"/>
    <w:rsid w:val="00C13FD2"/>
    <w:rsid w:val="00C211CB"/>
    <w:rsid w:val="00C21B5D"/>
    <w:rsid w:val="00C2446D"/>
    <w:rsid w:val="00C47263"/>
    <w:rsid w:val="00C963A4"/>
    <w:rsid w:val="00CD508C"/>
    <w:rsid w:val="00D408B0"/>
    <w:rsid w:val="00D4773B"/>
    <w:rsid w:val="00D63E5F"/>
    <w:rsid w:val="00DD5CF9"/>
    <w:rsid w:val="00DE0A22"/>
    <w:rsid w:val="00DF75F4"/>
    <w:rsid w:val="00E0058E"/>
    <w:rsid w:val="00E11B9C"/>
    <w:rsid w:val="00E90584"/>
    <w:rsid w:val="00E91AD2"/>
    <w:rsid w:val="00EC7327"/>
    <w:rsid w:val="00ED7F60"/>
    <w:rsid w:val="00EE17A8"/>
    <w:rsid w:val="00EF16A5"/>
    <w:rsid w:val="00F1442C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A0029E2"/>
  <w15:chartTrackingRefBased/>
  <w15:docId w15:val="{351D87F4-AB87-417A-BCCC-9F8BD697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2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97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A5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97"/>
    <w:rPr>
      <w:rFonts w:ascii="Century" w:eastAsia="ＭＳ 明朝" w:hAnsi="Century"/>
    </w:rPr>
  </w:style>
  <w:style w:type="table" w:styleId="a7">
    <w:name w:val="Table Grid"/>
    <w:basedOn w:val="a1"/>
    <w:uiPriority w:val="39"/>
    <w:rsid w:val="0000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57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CFDB-A630-40B9-9407-32AA8CE7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岡部　直子 (715938)</cp:lastModifiedBy>
  <cp:revision>5</cp:revision>
  <cp:lastPrinted>2025-06-06T06:12:00Z</cp:lastPrinted>
  <dcterms:created xsi:type="dcterms:W3CDTF">2026-05-13T00:19:00Z</dcterms:created>
  <dcterms:modified xsi:type="dcterms:W3CDTF">2026-06-03T05:09:00Z</dcterms:modified>
</cp:coreProperties>
</file>